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A6036F" w:rsidP="00A6036F">
      <w:pPr>
        <w:spacing w:after="24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</w:t>
      </w:r>
      <w:bookmarkStart w:id="0" w:name="_GoBack"/>
      <w:bookmarkEnd w:id="0"/>
      <w:r w:rsidR="0007043E">
        <w:rPr>
          <w:rFonts w:ascii="Times New Roman" w:hAnsi="Times New Roman" w:cs="Times New Roman"/>
          <w:b/>
          <w:lang w:val="uk-UA"/>
        </w:rPr>
        <w:t xml:space="preserve">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 w:rsidR="0007043E"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A6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4771B7" w:rsidRDefault="004771B7" w:rsidP="00A60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07043E" w:rsidRDefault="0007043E" w:rsidP="00A6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67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901"/>
      </w:tblGrid>
      <w:tr w:rsidR="0007043E" w:rsidTr="00A6036F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71B7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-469, ВБК-372т</w:t>
            </w:r>
          </w:p>
        </w:tc>
      </w:tr>
      <w:tr w:rsidR="0007043E" w:rsidRPr="00DF7645" w:rsidTr="00A6036F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07043E" w:rsidRPr="00A6036F" w:rsidTr="00A6036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Pr="004771B7" w:rsidRDefault="004771B7" w:rsidP="00477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1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касно-монолітне домобудування</w:t>
            </w:r>
          </w:p>
          <w:p w:rsidR="00A6036F" w:rsidRDefault="004771B7" w:rsidP="006E2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ЛОКА        (КОНСУЛЬТАЦІЯ)     15.00</w:t>
            </w:r>
            <w:r w:rsidR="006E25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7043E" w:rsidRPr="006E2542" w:rsidRDefault="006E2542" w:rsidP="006E2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572FF5" w:rsidRPr="006E2542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https://meet.google.com/qcs-wqtc-pvy</w:t>
            </w:r>
          </w:p>
        </w:tc>
      </w:tr>
      <w:tr w:rsidR="0007043E" w:rsidRPr="00A6036F" w:rsidTr="00A6036F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71B7" w:rsidRPr="004771B7" w:rsidRDefault="004771B7" w:rsidP="00477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1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касно-монолітне домобудування</w:t>
            </w:r>
          </w:p>
          <w:p w:rsidR="00A6036F" w:rsidRDefault="004771B7" w:rsidP="006E25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ЛОКА</w:t>
            </w:r>
            <w:r w:rsidRPr="009846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6E25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846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 w:rsidR="006E25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07043E" w:rsidRDefault="006E2542" w:rsidP="006E25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E2542">
              <w:rPr>
                <w:rFonts w:ascii="Times New Roman" w:hAnsi="Times New Roman" w:cs="Times New Roman"/>
                <w:b/>
                <w:sz w:val="14"/>
                <w:szCs w:val="16"/>
                <w:lang w:val="uk-UA"/>
              </w:rPr>
              <w:t xml:space="preserve"> </w:t>
            </w:r>
            <w:r w:rsidR="00572FF5" w:rsidRPr="006E2542">
              <w:rPr>
                <w:rFonts w:ascii="Times New Roman" w:hAnsi="Times New Roman" w:cs="Times New Roman"/>
                <w:b/>
                <w:sz w:val="16"/>
                <w:lang w:val="uk-UA"/>
              </w:rPr>
              <w:t>https://meet.google.com/qcs-wqtc-pvy</w:t>
            </w:r>
          </w:p>
        </w:tc>
      </w:tr>
      <w:tr w:rsidR="0014072D" w:rsidRPr="0014072D" w:rsidTr="00A6036F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72D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140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72D" w:rsidRDefault="0014072D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072D" w:rsidRPr="00405950" w:rsidRDefault="0014072D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07043E" w:rsidTr="00A6036F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</w:t>
            </w:r>
            <w:r w:rsidR="0007043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1B7" w:rsidRPr="00A6036F" w:rsidTr="00A6036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Pr="009C602F" w:rsidRDefault="004771B7" w:rsidP="00310C3B">
            <w:pPr>
              <w:pStyle w:val="a3"/>
              <w:tabs>
                <w:tab w:val="left" w:pos="1540"/>
                <w:tab w:val="center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0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математичного моделювання в матеріалознавстві та оптимізація будівельних матеріалів</w:t>
            </w:r>
          </w:p>
          <w:p w:rsidR="00A6036F" w:rsidRDefault="004771B7" w:rsidP="00477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ГАНЬ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</w:t>
            </w:r>
            <w:r w:rsidR="00A618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771B7" w:rsidRPr="009C602F" w:rsidRDefault="00A61875" w:rsidP="00477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6E25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jvk-hdnm-hvp</w:t>
            </w:r>
          </w:p>
        </w:tc>
      </w:tr>
      <w:tr w:rsidR="004771B7" w:rsidRPr="00A6036F" w:rsidTr="00A6036F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71B7" w:rsidRPr="009C602F" w:rsidRDefault="004771B7" w:rsidP="00310C3B">
            <w:pPr>
              <w:pStyle w:val="a3"/>
              <w:tabs>
                <w:tab w:val="left" w:pos="1540"/>
                <w:tab w:val="center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0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математичного моделювання в матеріалознавстві та оптимізація будівельних матеріалів</w:t>
            </w:r>
          </w:p>
          <w:p w:rsidR="00A6036F" w:rsidRDefault="004771B7" w:rsidP="00A61875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ГАНЬ    </w:t>
            </w:r>
            <w:r w:rsidR="006E25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 </w:t>
            </w:r>
            <w:r w:rsidR="006E25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A618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771B7" w:rsidRPr="009C602F" w:rsidRDefault="00A61875" w:rsidP="00A61875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E25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https://meet.google.com/jvk-hdnm-hvp</w:t>
            </w:r>
          </w:p>
        </w:tc>
      </w:tr>
      <w:tr w:rsidR="004771B7" w:rsidRPr="00405950" w:rsidTr="00A6036F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Pr="00B8418B" w:rsidRDefault="004771B7" w:rsidP="00405950">
            <w:pPr>
              <w:pStyle w:val="a3"/>
              <w:spacing w:line="276" w:lineRule="auto"/>
              <w:jc w:val="center"/>
            </w:pPr>
          </w:p>
        </w:tc>
      </w:tr>
      <w:tr w:rsidR="004771B7" w:rsidRPr="00A6036F" w:rsidTr="00A6036F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Pr="009C602F" w:rsidRDefault="004771B7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0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и і апарати у виробництві буд. конструкцій виробів і матеріалів</w:t>
            </w:r>
          </w:p>
          <w:p w:rsidR="00A6036F" w:rsidRDefault="004771B7" w:rsidP="006E2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ДУЛЯН    (КОНСУЛЬТАЦІЯ)     15.00</w:t>
            </w:r>
          </w:p>
          <w:p w:rsidR="004771B7" w:rsidRPr="009C602F" w:rsidRDefault="006E2542" w:rsidP="006E2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15067" w:rsidRPr="006E25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vay-iktw-uaf</w:t>
            </w:r>
          </w:p>
        </w:tc>
      </w:tr>
      <w:tr w:rsidR="004771B7" w:rsidRPr="00A6036F" w:rsidTr="00A6036F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71B7" w:rsidRPr="009C602F" w:rsidRDefault="004771B7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0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и і апарати у виробництві буд. конструкцій виробів і матеріалів</w:t>
            </w:r>
          </w:p>
          <w:p w:rsidR="00A6036F" w:rsidRDefault="004771B7" w:rsidP="006E2542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ДУЛЯН  </w:t>
            </w:r>
            <w:r w:rsidR="006E25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  <w:r w:rsidR="006E25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4771B7" w:rsidRPr="006E2542" w:rsidRDefault="006E2542" w:rsidP="006E2542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15067" w:rsidRPr="006E25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vay-iktw-uaf</w:t>
            </w:r>
          </w:p>
        </w:tc>
      </w:tr>
      <w:tr w:rsidR="004771B7" w:rsidTr="00A603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71B7" w:rsidTr="00A603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71B7" w:rsidRPr="00A6036F" w:rsidTr="00A603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5F40" w:rsidRPr="009C602F" w:rsidRDefault="00FC5F40" w:rsidP="00FC5F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0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технічне обладнання будівельної індустрії</w:t>
            </w:r>
          </w:p>
          <w:p w:rsidR="00A6036F" w:rsidRDefault="00FC5F40" w:rsidP="00FC5F4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ВЧЕНКО       (КОНСУЛЬТАЦІЯ)     15.00-16.00</w:t>
            </w:r>
            <w:r w:rsidR="00F150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771B7" w:rsidRPr="00FC5F40" w:rsidRDefault="00F15067" w:rsidP="00FC5F4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6E25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ftb-icsv-yzd</w:t>
            </w:r>
          </w:p>
        </w:tc>
      </w:tr>
      <w:tr w:rsidR="004771B7" w:rsidRPr="00A6036F" w:rsidTr="00A6036F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5F40" w:rsidRPr="009C602F" w:rsidRDefault="00FC5F40" w:rsidP="00FC5F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0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технічне обладнання будівельної індустрії</w:t>
            </w:r>
          </w:p>
          <w:p w:rsidR="00A6036F" w:rsidRDefault="00FC5F40" w:rsidP="00FC5F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60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ВЧЕНКО       10.00</w:t>
            </w:r>
            <w:r w:rsidR="00F150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4771B7" w:rsidRDefault="00F15067" w:rsidP="00FC5F40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E25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ftb-icsv-yzd</w:t>
            </w:r>
          </w:p>
        </w:tc>
      </w:tr>
      <w:tr w:rsidR="004771B7" w:rsidTr="00A603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71B7" w:rsidTr="00A603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71B7" w:rsidRDefault="004771B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71B7" w:rsidRDefault="004771B7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C5F4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04E9D"/>
    <w:rsid w:val="0014072D"/>
    <w:rsid w:val="001626ED"/>
    <w:rsid w:val="001E0CD1"/>
    <w:rsid w:val="00226E81"/>
    <w:rsid w:val="00227C38"/>
    <w:rsid w:val="00252D11"/>
    <w:rsid w:val="003C0982"/>
    <w:rsid w:val="00405950"/>
    <w:rsid w:val="00410A6D"/>
    <w:rsid w:val="00436CC9"/>
    <w:rsid w:val="004771B7"/>
    <w:rsid w:val="00572FF5"/>
    <w:rsid w:val="005E16E5"/>
    <w:rsid w:val="00647CA5"/>
    <w:rsid w:val="006E2542"/>
    <w:rsid w:val="007432B4"/>
    <w:rsid w:val="007E7041"/>
    <w:rsid w:val="0088551E"/>
    <w:rsid w:val="008B5C04"/>
    <w:rsid w:val="00916ECC"/>
    <w:rsid w:val="00A43DEA"/>
    <w:rsid w:val="00A6036F"/>
    <w:rsid w:val="00A61875"/>
    <w:rsid w:val="00A67C75"/>
    <w:rsid w:val="00AB0367"/>
    <w:rsid w:val="00B8418B"/>
    <w:rsid w:val="00C5690F"/>
    <w:rsid w:val="00C72775"/>
    <w:rsid w:val="00CA1354"/>
    <w:rsid w:val="00D571A3"/>
    <w:rsid w:val="00DB4A10"/>
    <w:rsid w:val="00DF7645"/>
    <w:rsid w:val="00F15067"/>
    <w:rsid w:val="00FB7F2D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7EA7-A74D-42EC-AB16-B0B3EDA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12-23T17:06:00Z</cp:lastPrinted>
  <dcterms:created xsi:type="dcterms:W3CDTF">2021-12-01T22:59:00Z</dcterms:created>
  <dcterms:modified xsi:type="dcterms:W3CDTF">2021-12-23T17:07:00Z</dcterms:modified>
</cp:coreProperties>
</file>